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3E" w:rsidRPr="00463AE8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63AE8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«Национальная организация арбитражных управляющих»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операторов элек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тронных площадок, обеспечивающих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проведение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торгов в электронной форме при продаже имущества (предприятия) должника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банкротстве»</w:t>
      </w: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</w:rPr>
        <w:t xml:space="preserve">В </w:t>
      </w:r>
      <w:r w:rsidR="004754A4">
        <w:rPr>
          <w:rFonts w:ascii="Times New Roman" w:eastAsia="Times New Roman" w:hAnsi="Times New Roman" w:cs="Times New Roman"/>
        </w:rPr>
        <w:t>Ассоциацию</w:t>
      </w:r>
      <w:r w:rsidRPr="00380B3E">
        <w:rPr>
          <w:rFonts w:ascii="Times New Roman" w:eastAsia="Times New Roman" w:hAnsi="Times New Roman" w:cs="Times New Roman"/>
        </w:rPr>
        <w:t xml:space="preserve"> 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</w:rPr>
        <w:t>«Национальная организация арбитражных управляющих»</w:t>
      </w:r>
    </w:p>
    <w:p w:rsidR="00380B3E" w:rsidRPr="00380B3E" w:rsidRDefault="00380B3E" w:rsidP="0038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Pr="00380B3E">
        <w:rPr>
          <w:rFonts w:ascii="Times New Roman" w:eastAsia="Times New Roman" w:hAnsi="Times New Roman" w:cs="Times New Roman"/>
          <w:b/>
        </w:rPr>
        <w:t xml:space="preserve">ведения </w:t>
      </w:r>
    </w:p>
    <w:p w:rsid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 w:rsidRPr="00380B3E">
        <w:rPr>
          <w:rFonts w:ascii="Times New Roman" w:eastAsia="Times New Roman" w:hAnsi="Times New Roman" w:cs="Times New Roman"/>
          <w:b/>
        </w:rPr>
        <w:t xml:space="preserve">о проведенных торгах в электронной форме по продаже имущества (предприятия) должников в ходе процедур, применяемых в деле о банкротстве, 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 w:rsidRPr="00380B3E">
        <w:rPr>
          <w:rFonts w:ascii="Times New Roman" w:eastAsia="Times New Roman" w:hAnsi="Times New Roman" w:cs="Times New Roman"/>
          <w:b/>
        </w:rPr>
        <w:t xml:space="preserve">за </w:t>
      </w:r>
      <w:r>
        <w:rPr>
          <w:rFonts w:ascii="Times New Roman" w:eastAsia="Times New Roman" w:hAnsi="Times New Roman" w:cs="Times New Roman"/>
          <w:b/>
        </w:rPr>
        <w:t>период _______________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80B3E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0B3E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842"/>
        <w:gridCol w:w="2667"/>
      </w:tblGrid>
      <w:tr w:rsidR="00165653" w:rsidRPr="00380B3E" w:rsidTr="00165653"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 Арбитражного управляющего</w:t>
            </w: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личество опубликованных торгов</w:t>
            </w:r>
          </w:p>
        </w:tc>
        <w:tc>
          <w:tcPr>
            <w:tcW w:w="184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оказываемых услуг, выставленных счетов</w:t>
            </w: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165653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оплаченных счетов</w:t>
            </w:r>
          </w:p>
        </w:tc>
      </w:tr>
      <w:tr w:rsidR="00165653" w:rsidRPr="00380B3E" w:rsidTr="00165653"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5653" w:rsidRPr="00380B3E" w:rsidTr="00165653"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380B3E" w:rsidRPr="00380B3E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0799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0" w:rsidRDefault="00553780" w:rsidP="00D15AAE">
      <w:pPr>
        <w:spacing w:after="0" w:line="240" w:lineRule="auto"/>
      </w:pPr>
      <w:r>
        <w:separator/>
      </w:r>
    </w:p>
  </w:endnote>
  <w:end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7AB6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0" w:rsidRDefault="00553780" w:rsidP="00D15AAE">
      <w:pPr>
        <w:spacing w:after="0" w:line="240" w:lineRule="auto"/>
      </w:pPr>
      <w:r>
        <w:separator/>
      </w:r>
    </w:p>
  </w:footnote>
  <w:foot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625F"/>
    <w:rsid w:val="00552F76"/>
    <w:rsid w:val="00553780"/>
    <w:rsid w:val="0055612D"/>
    <w:rsid w:val="00561B23"/>
    <w:rsid w:val="00586E7D"/>
    <w:rsid w:val="00595921"/>
    <w:rsid w:val="005A3FF1"/>
    <w:rsid w:val="005C2225"/>
    <w:rsid w:val="005C60B3"/>
    <w:rsid w:val="005E3E3F"/>
    <w:rsid w:val="00614B20"/>
    <w:rsid w:val="00625DF4"/>
    <w:rsid w:val="006D021E"/>
    <w:rsid w:val="006D14E5"/>
    <w:rsid w:val="006D486C"/>
    <w:rsid w:val="006D5853"/>
    <w:rsid w:val="006E7386"/>
    <w:rsid w:val="00794143"/>
    <w:rsid w:val="007944CE"/>
    <w:rsid w:val="007E5A93"/>
    <w:rsid w:val="007E7AB6"/>
    <w:rsid w:val="00807A07"/>
    <w:rsid w:val="00885A6C"/>
    <w:rsid w:val="008A0566"/>
    <w:rsid w:val="008A6582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C097-E78F-45A7-A297-D435495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ОВР</cp:lastModifiedBy>
  <cp:revision>4</cp:revision>
  <cp:lastPrinted>2016-07-20T11:09:00Z</cp:lastPrinted>
  <dcterms:created xsi:type="dcterms:W3CDTF">2016-07-27T05:48:00Z</dcterms:created>
  <dcterms:modified xsi:type="dcterms:W3CDTF">2016-07-27T05:59:00Z</dcterms:modified>
</cp:coreProperties>
</file>